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51EF" w14:textId="77777777" w:rsidR="00034DCE" w:rsidRPr="004F276E" w:rsidRDefault="00034DCE" w:rsidP="00821FF9">
      <w:pPr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4FB50ED2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DA4F8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มู</w:t>
      </w:r>
      <w:proofErr w:type="spellStart"/>
      <w:r w:rsidR="00DA4F80">
        <w:rPr>
          <w:rFonts w:ascii="TH SarabunPSK" w:hAnsi="TH SarabunPSK" w:cs="TH SarabunPSK" w:hint="cs"/>
          <w:b/>
          <w:bCs/>
          <w:sz w:val="32"/>
          <w:szCs w:val="32"/>
          <w:cs/>
        </w:rPr>
        <w:t>โนะ</w:t>
      </w:r>
      <w:proofErr w:type="spellEnd"/>
      <w:r w:rsidR="00DA4F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.</w:t>
      </w:r>
      <w:proofErr w:type="spellStart"/>
      <w:r w:rsidR="00DA4F80">
        <w:rPr>
          <w:rFonts w:ascii="TH SarabunPSK" w:hAnsi="TH SarabunPSK" w:cs="TH SarabunPSK" w:hint="cs"/>
          <w:b/>
          <w:bCs/>
          <w:sz w:val="32"/>
          <w:szCs w:val="32"/>
          <w:cs/>
        </w:rPr>
        <w:t>จว</w:t>
      </w:r>
      <w:proofErr w:type="spellEnd"/>
      <w:r w:rsidR="00DA4F80">
        <w:rPr>
          <w:rFonts w:ascii="TH SarabunPSK" w:hAnsi="TH SarabunPSK" w:cs="TH SarabunPSK" w:hint="cs"/>
          <w:b/>
          <w:bCs/>
          <w:sz w:val="32"/>
          <w:szCs w:val="32"/>
          <w:cs/>
        </w:rPr>
        <w:t>.นราธิวาส</w:t>
      </w:r>
    </w:p>
    <w:p w14:paraId="741EE63C" w14:textId="085C3A8B" w:rsidR="003548B0" w:rsidRPr="0084038B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038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840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DA4F80" w:rsidRPr="00840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8</w:t>
      </w:r>
      <w:r w:rsidR="007664A2" w:rsidRPr="00840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ีนาคม</w:t>
      </w:r>
      <w:r w:rsidR="007664A2" w:rsidRPr="008403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F276E" w:rsidRPr="0084038B"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73"/>
        <w:gridCol w:w="851"/>
        <w:gridCol w:w="877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84038B">
        <w:trPr>
          <w:trHeight w:val="267"/>
        </w:trPr>
        <w:tc>
          <w:tcPr>
            <w:tcW w:w="1673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98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84038B">
        <w:trPr>
          <w:trHeight w:val="558"/>
        </w:trPr>
        <w:tc>
          <w:tcPr>
            <w:tcW w:w="1673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77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4AEE" w:rsidRPr="00E3572C" w14:paraId="741EE659" w14:textId="5CF152C2" w:rsidTr="00567F8C">
        <w:trPr>
          <w:trHeight w:val="267"/>
        </w:trPr>
        <w:tc>
          <w:tcPr>
            <w:tcW w:w="1673" w:type="dxa"/>
            <w:vAlign w:val="center"/>
          </w:tcPr>
          <w:p w14:paraId="0AD46C6C" w14:textId="77777777" w:rsidR="00F34AEE" w:rsidRDefault="00F34AEE" w:rsidP="00165BFB">
            <w:pPr>
              <w:rPr>
                <w:rFonts w:ascii="TH SarabunPSK" w:hAnsi="TH SarabunPSK" w:cs="TH SarabunPSK" w:hint="cs"/>
                <w:b/>
                <w:bCs/>
                <w:sz w:val="4"/>
                <w:szCs w:val="4"/>
              </w:rPr>
            </w:pPr>
          </w:p>
          <w:p w14:paraId="12500ED4" w14:textId="77777777" w:rsidR="00F34AEE" w:rsidRDefault="00F34AEE" w:rsidP="00165BFB">
            <w:pPr>
              <w:rPr>
                <w:rFonts w:ascii="TH SarabunPSK" w:hAnsi="TH SarabunPSK" w:cs="TH SarabunPSK" w:hint="cs"/>
                <w:b/>
                <w:bCs/>
                <w:sz w:val="4"/>
                <w:szCs w:val="4"/>
              </w:rPr>
            </w:pPr>
          </w:p>
          <w:p w14:paraId="741EE64F" w14:textId="02E356F5" w:rsidR="00F34AEE" w:rsidRPr="0084038B" w:rsidRDefault="00F34AEE" w:rsidP="00F34AE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ุลาคม </w:t>
            </w:r>
            <w:r w:rsidRPr="0084038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</w:tc>
        <w:tc>
          <w:tcPr>
            <w:tcW w:w="851" w:type="dxa"/>
          </w:tcPr>
          <w:p w14:paraId="39B6541B" w14:textId="77777777" w:rsidR="00F34AEE" w:rsidRPr="009E60E0" w:rsidRDefault="00F34AEE" w:rsidP="00F34AE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22C56E72" w14:textId="77777777" w:rsidR="00F34AEE" w:rsidRPr="009E60E0" w:rsidRDefault="00F34AEE" w:rsidP="00F34AE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0B2ACEB4" w14:textId="77777777" w:rsidR="00F34AEE" w:rsidRPr="009E60E0" w:rsidRDefault="00F34AEE" w:rsidP="00F34AE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741EE650" w14:textId="362AAE6D" w:rsidR="00F34AEE" w:rsidRPr="009E60E0" w:rsidRDefault="00F34AEE" w:rsidP="00574CB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77" w:type="dxa"/>
          </w:tcPr>
          <w:p w14:paraId="741EE651" w14:textId="3C933748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</w:tcPr>
          <w:p w14:paraId="741EE652" w14:textId="7358C0D0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</w:tcPr>
          <w:p w14:paraId="741EE653" w14:textId="7F315F3F" w:rsidR="00F34AEE" w:rsidRPr="009E60E0" w:rsidRDefault="00F34AEE" w:rsidP="00F34AEE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54" w14:textId="4CA65426" w:rsidR="00F34AEE" w:rsidRPr="009E60E0" w:rsidRDefault="00F34AEE" w:rsidP="00F34AEE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14:paraId="741EE655" w14:textId="7E39939E" w:rsidR="00F34AEE" w:rsidRPr="009E60E0" w:rsidRDefault="00F34AEE" w:rsidP="00F34AEE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56" w14:textId="2073054D" w:rsidR="00F34AEE" w:rsidRPr="009E60E0" w:rsidRDefault="00F34AEE" w:rsidP="00F34AEE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741EE657" w14:textId="52F2B8A3" w:rsidR="00F34AEE" w:rsidRPr="009E60E0" w:rsidRDefault="00F34AEE" w:rsidP="00F34AEE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741EE658" w14:textId="365A9E00" w:rsidR="00F34AEE" w:rsidRPr="009E60E0" w:rsidRDefault="00F34AEE" w:rsidP="00F34AEE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5E090384" w:rsidR="00F34AEE" w:rsidRPr="0084038B" w:rsidRDefault="00F34AEE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0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F34AEE" w:rsidRPr="00E3572C" w14:paraId="741EE664" w14:textId="042E09CA" w:rsidTr="00567F8C">
        <w:trPr>
          <w:trHeight w:val="267"/>
        </w:trPr>
        <w:tc>
          <w:tcPr>
            <w:tcW w:w="1673" w:type="dxa"/>
            <w:vAlign w:val="center"/>
          </w:tcPr>
          <w:p w14:paraId="741EE65A" w14:textId="78C94CE4" w:rsidR="00F34AEE" w:rsidRPr="0084038B" w:rsidRDefault="00F34AEE" w:rsidP="00165B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ฤศจิกายน </w:t>
            </w:r>
            <w:r w:rsidRPr="0084038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</w:tc>
        <w:tc>
          <w:tcPr>
            <w:tcW w:w="851" w:type="dxa"/>
          </w:tcPr>
          <w:p w14:paraId="741EE65B" w14:textId="50AE8115" w:rsidR="00F34AEE" w:rsidRPr="009E60E0" w:rsidRDefault="00F34AEE" w:rsidP="00291B6C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77" w:type="dxa"/>
          </w:tcPr>
          <w:p w14:paraId="741EE65C" w14:textId="227F3820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</w:tcPr>
          <w:p w14:paraId="741EE65D" w14:textId="2EE9D37D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</w:tcPr>
          <w:p w14:paraId="741EE65E" w14:textId="241FE5B4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5F" w14:textId="23F709F4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14:paraId="741EE660" w14:textId="01E10ACA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61" w14:textId="779F2D64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741EE662" w14:textId="44A215FD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741EE663" w14:textId="4D6C2FBB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753A4799" w14:textId="658C1E4C" w:rsidR="00F34AEE" w:rsidRPr="0084038B" w:rsidRDefault="00F34AEE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0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0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F34AEE" w:rsidRPr="00E3572C" w14:paraId="741EE66F" w14:textId="57D9A1C8" w:rsidTr="00567F8C">
        <w:trPr>
          <w:trHeight w:val="267"/>
        </w:trPr>
        <w:tc>
          <w:tcPr>
            <w:tcW w:w="1673" w:type="dxa"/>
            <w:vAlign w:val="center"/>
          </w:tcPr>
          <w:p w14:paraId="741EE665" w14:textId="12657722" w:rsidR="00F34AEE" w:rsidRPr="0084038B" w:rsidRDefault="00F34AEE" w:rsidP="00165B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ธันวาคม </w:t>
            </w:r>
            <w:r w:rsidRPr="0084038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</w:tc>
        <w:tc>
          <w:tcPr>
            <w:tcW w:w="851" w:type="dxa"/>
          </w:tcPr>
          <w:p w14:paraId="741EE666" w14:textId="519AEFF3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77" w:type="dxa"/>
          </w:tcPr>
          <w:p w14:paraId="741EE667" w14:textId="0598EB56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</w:tcPr>
          <w:p w14:paraId="741EE668" w14:textId="5B6339DA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</w:tcPr>
          <w:p w14:paraId="741EE669" w14:textId="76BC00EE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6A" w14:textId="57458871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14:paraId="741EE66B" w14:textId="31679A8F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6C" w14:textId="309D4E0A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741EE66D" w14:textId="19325D69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741EE66E" w14:textId="4A6FE895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53205065" w14:textId="1AD8DA36" w:rsidR="00F34AEE" w:rsidRPr="0084038B" w:rsidRDefault="00F34AEE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0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0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  <w:bookmarkStart w:id="0" w:name="_GoBack"/>
        <w:bookmarkEnd w:id="0"/>
      </w:tr>
      <w:tr w:rsidR="00F34AEE" w:rsidRPr="00E3572C" w14:paraId="67994CB1" w14:textId="19B90B42" w:rsidTr="00567F8C">
        <w:trPr>
          <w:trHeight w:val="267"/>
        </w:trPr>
        <w:tc>
          <w:tcPr>
            <w:tcW w:w="1673" w:type="dxa"/>
            <w:vAlign w:val="center"/>
          </w:tcPr>
          <w:p w14:paraId="2CB28444" w14:textId="59982060" w:rsidR="00F34AEE" w:rsidRPr="0084038B" w:rsidRDefault="00F34AEE" w:rsidP="00165B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กราคม </w:t>
            </w:r>
            <w:r w:rsidRPr="0084038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</w:tc>
        <w:tc>
          <w:tcPr>
            <w:tcW w:w="851" w:type="dxa"/>
          </w:tcPr>
          <w:p w14:paraId="5788DE19" w14:textId="3FF417A4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77" w:type="dxa"/>
          </w:tcPr>
          <w:p w14:paraId="38BD442B" w14:textId="5688EF33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</w:tcPr>
          <w:p w14:paraId="4FECEC5A" w14:textId="08AF3910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</w:tcPr>
          <w:p w14:paraId="4F342484" w14:textId="257CA2CC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1E69C468" w14:textId="219036BD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14:paraId="5AA08533" w14:textId="6EA13C1C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5B22D0F0" w14:textId="1DC7A117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61B6781A" w14:textId="3C363819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302A7362" w14:textId="423A7931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6AF1B146" w14:textId="06754211" w:rsidR="00F34AEE" w:rsidRPr="0084038B" w:rsidRDefault="00F34AEE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0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0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F34AEE" w:rsidRPr="00E3572C" w14:paraId="7772B319" w14:textId="552AC383" w:rsidTr="00567F8C">
        <w:trPr>
          <w:trHeight w:val="278"/>
        </w:trPr>
        <w:tc>
          <w:tcPr>
            <w:tcW w:w="1673" w:type="dxa"/>
            <w:vAlign w:val="center"/>
          </w:tcPr>
          <w:p w14:paraId="76A38D85" w14:textId="3C1EF897" w:rsidR="00F34AEE" w:rsidRPr="0084038B" w:rsidRDefault="00F34AEE" w:rsidP="007664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ุมภาพันธ์ </w:t>
            </w:r>
            <w:r w:rsidRPr="0084038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</w:tc>
        <w:tc>
          <w:tcPr>
            <w:tcW w:w="851" w:type="dxa"/>
          </w:tcPr>
          <w:p w14:paraId="7B7928B7" w14:textId="123BCAAB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77" w:type="dxa"/>
          </w:tcPr>
          <w:p w14:paraId="721BE8FE" w14:textId="5E4D50C4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</w:tcPr>
          <w:p w14:paraId="33C6437F" w14:textId="452CDE9F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</w:tcPr>
          <w:p w14:paraId="58183647" w14:textId="397E3B29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33E72526" w14:textId="3490A26A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14:paraId="4588F719" w14:textId="3A8BFF0D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327C612F" w14:textId="0E7B9F76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68A91F83" w14:textId="0712DE58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3B2AE3D2" w14:textId="58481734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649B66CF" w14:textId="5B743FF2" w:rsidR="00F34AEE" w:rsidRPr="0084038B" w:rsidRDefault="00F34AEE" w:rsidP="007664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0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0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F34AEE" w:rsidRPr="00E3572C" w14:paraId="347F379C" w14:textId="38C3F475" w:rsidTr="00567F8C">
        <w:trPr>
          <w:trHeight w:val="267"/>
        </w:trPr>
        <w:tc>
          <w:tcPr>
            <w:tcW w:w="1673" w:type="dxa"/>
            <w:vAlign w:val="center"/>
          </w:tcPr>
          <w:p w14:paraId="4C0B7083" w14:textId="0B337A0C" w:rsidR="00F34AEE" w:rsidRPr="0084038B" w:rsidRDefault="00F34AEE" w:rsidP="007664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นาคม </w:t>
            </w:r>
            <w:r w:rsidRPr="0084038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</w:tc>
        <w:tc>
          <w:tcPr>
            <w:tcW w:w="851" w:type="dxa"/>
          </w:tcPr>
          <w:p w14:paraId="6DE840A2" w14:textId="1ADABEAA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77" w:type="dxa"/>
          </w:tcPr>
          <w:p w14:paraId="0204680A" w14:textId="572055DB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</w:tcPr>
          <w:p w14:paraId="7E17EB5F" w14:textId="6565625C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</w:tcPr>
          <w:p w14:paraId="76AD8E00" w14:textId="3AB05F93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B2D9BE5" w14:textId="2BB3875D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14:paraId="1FC290D0" w14:textId="27C45962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063A2F58" w14:textId="37A13CDF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0136E3CB" w14:textId="79E87F7A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31CD854A" w14:textId="60AF0DE4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5085FD80" w14:textId="5F8CFE7F" w:rsidR="00F34AEE" w:rsidRPr="0084038B" w:rsidRDefault="00F34AEE" w:rsidP="007664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0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F34AEE" w:rsidRPr="00E3572C" w14:paraId="741EE67A" w14:textId="3F5AFEE7" w:rsidTr="00567F8C">
        <w:trPr>
          <w:trHeight w:val="267"/>
        </w:trPr>
        <w:tc>
          <w:tcPr>
            <w:tcW w:w="1673" w:type="dxa"/>
            <w:vAlign w:val="center"/>
          </w:tcPr>
          <w:p w14:paraId="741EE670" w14:textId="486DD097" w:rsidR="00F34AEE" w:rsidRPr="006A68A2" w:rsidRDefault="00F34AEE" w:rsidP="008403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54D1509B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77" w:type="dxa"/>
          </w:tcPr>
          <w:p w14:paraId="741EE672" w14:textId="0E8A868E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</w:tcPr>
          <w:p w14:paraId="741EE673" w14:textId="7D7B5323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</w:tcPr>
          <w:p w14:paraId="741EE674" w14:textId="1B4F4F6A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75" w14:textId="215CBFDF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14:paraId="741EE676" w14:textId="32A5DF44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77" w14:textId="3FA90A08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741EE678" w14:textId="676F5D49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741EE679" w14:textId="36B4C22A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20F1B0DF" w14:textId="3F0C2A00" w:rsidR="00F34AEE" w:rsidRPr="0084038B" w:rsidRDefault="00F34AEE" w:rsidP="007664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0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0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</w:tbl>
    <w:p w14:paraId="741EE67B" w14:textId="0933143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F49154A" w14:textId="77777777" w:rsidR="004F276E" w:rsidRDefault="004F276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436DA95" w14:textId="47770748" w:rsidR="00DA4F80" w:rsidRDefault="003548B0" w:rsidP="007664A2">
      <w:pPr>
        <w:spacing w:after="0"/>
        <w:ind w:hanging="567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="006A68A2">
        <w:rPr>
          <w:rFonts w:ascii="TH SarabunPSK" w:hAnsi="TH SarabunPSK" w:cs="TH SarabunPSK"/>
          <w:sz w:val="28"/>
        </w:rPr>
        <w:t xml:space="preserve">   </w:t>
      </w:r>
      <w:r w:rsidR="007664A2">
        <w:rPr>
          <w:rFonts w:ascii="TH SarabunPSK" w:hAnsi="TH SarabunPSK" w:cs="TH SarabunPSK"/>
          <w:sz w:val="28"/>
        </w:rPr>
        <w:tab/>
      </w:r>
      <w:r w:rsidR="0084038B">
        <w:rPr>
          <w:rFonts w:ascii="TH SarabunPSK" w:hAnsi="TH SarabunPSK" w:cs="TH SarabunPSK"/>
          <w:sz w:val="28"/>
        </w:rPr>
        <w:t>1</w:t>
      </w:r>
      <w:r w:rsidR="0084038B">
        <w:rPr>
          <w:rFonts w:ascii="TH SarabunPSK" w:hAnsi="TH SarabunPSK" w:cs="TH SarabunPSK" w:hint="cs"/>
          <w:sz w:val="28"/>
          <w:cs/>
        </w:rPr>
        <w:t>) กรณีไม่มีเรื่องร้องเรียนให้ระบุว่า ไม่มีเรื่องร้องเรียน</w:t>
      </w:r>
    </w:p>
    <w:p w14:paraId="7DA55407" w14:textId="7A94AE4B" w:rsidR="007664A2" w:rsidRDefault="00DA4F80" w:rsidP="00DA4F80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3548B0" w:rsidRPr="00FE51F1">
        <w:rPr>
          <w:rFonts w:ascii="TH SarabunPSK" w:hAnsi="TH SarabunPSK" w:cs="TH SarabunPSK"/>
          <w:sz w:val="28"/>
        </w:rPr>
        <w:t xml:space="preserve">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3548B0" w:rsidRPr="00FE51F1">
        <w:rPr>
          <w:rFonts w:ascii="TH SarabunPSK" w:hAnsi="TH SarabunPSK" w:cs="TH SarabunPSK"/>
          <w:sz w:val="28"/>
          <w:cs/>
        </w:rPr>
        <w:t>ปณ</w:t>
      </w:r>
      <w:proofErr w:type="spellEnd"/>
      <w:r w:rsidR="003548B0" w:rsidRPr="00FE51F1">
        <w:rPr>
          <w:rFonts w:ascii="TH SarabunPSK" w:hAnsi="TH SarabunPSK" w:cs="TH SarabunPSK"/>
          <w:sz w:val="28"/>
          <w:cs/>
        </w:rPr>
        <w:t>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60A2DABB" w:rsidR="007869F1" w:rsidRDefault="007664A2" w:rsidP="00DA4F80">
      <w:pPr>
        <w:spacing w:after="0"/>
        <w:ind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DA4F80">
        <w:rPr>
          <w:rFonts w:ascii="TH SarabunPSK" w:hAnsi="TH SarabunPSK" w:cs="TH SarabunPSK"/>
          <w:sz w:val="28"/>
        </w:rPr>
        <w:t>3</w:t>
      </w:r>
      <w:r w:rsidR="003548B0" w:rsidRPr="00FE51F1">
        <w:rPr>
          <w:rFonts w:ascii="TH SarabunPSK" w:hAnsi="TH SarabunPSK" w:cs="TH SarabunPSK"/>
          <w:sz w:val="28"/>
        </w:rPr>
        <w:t xml:space="preserve">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265D363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EA12CE">
      <w:pgSz w:w="11906" w:h="16838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AF383" w14:textId="77777777" w:rsidR="009B45EC" w:rsidRDefault="009B45EC" w:rsidP="00034DCE">
      <w:pPr>
        <w:spacing w:after="0" w:line="240" w:lineRule="auto"/>
      </w:pPr>
      <w:r>
        <w:separator/>
      </w:r>
    </w:p>
  </w:endnote>
  <w:endnote w:type="continuationSeparator" w:id="0">
    <w:p w14:paraId="1481B90A" w14:textId="77777777" w:rsidR="009B45EC" w:rsidRDefault="009B45E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79513" w14:textId="77777777" w:rsidR="009B45EC" w:rsidRDefault="009B45EC" w:rsidP="00034DCE">
      <w:pPr>
        <w:spacing w:after="0" w:line="240" w:lineRule="auto"/>
      </w:pPr>
      <w:r>
        <w:separator/>
      </w:r>
    </w:p>
  </w:footnote>
  <w:footnote w:type="continuationSeparator" w:id="0">
    <w:p w14:paraId="2F3C5733" w14:textId="77777777" w:rsidR="009B45EC" w:rsidRDefault="009B45E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A6FD0"/>
    <w:rsid w:val="001E6BB1"/>
    <w:rsid w:val="0020518A"/>
    <w:rsid w:val="00291B6C"/>
    <w:rsid w:val="002B57A9"/>
    <w:rsid w:val="00322C46"/>
    <w:rsid w:val="003548B0"/>
    <w:rsid w:val="00390B06"/>
    <w:rsid w:val="00391CA7"/>
    <w:rsid w:val="00405D9C"/>
    <w:rsid w:val="00407DA1"/>
    <w:rsid w:val="004327A2"/>
    <w:rsid w:val="00464EFF"/>
    <w:rsid w:val="004704A1"/>
    <w:rsid w:val="004A38C0"/>
    <w:rsid w:val="004E0FA2"/>
    <w:rsid w:val="004F276E"/>
    <w:rsid w:val="00517E2F"/>
    <w:rsid w:val="00520C3A"/>
    <w:rsid w:val="00574CB1"/>
    <w:rsid w:val="005F024D"/>
    <w:rsid w:val="00610821"/>
    <w:rsid w:val="006A68A2"/>
    <w:rsid w:val="00701FEE"/>
    <w:rsid w:val="00737FEA"/>
    <w:rsid w:val="007664A2"/>
    <w:rsid w:val="007869F1"/>
    <w:rsid w:val="007B7E26"/>
    <w:rsid w:val="008021D7"/>
    <w:rsid w:val="00821FF9"/>
    <w:rsid w:val="0084038B"/>
    <w:rsid w:val="0085449D"/>
    <w:rsid w:val="0098314C"/>
    <w:rsid w:val="009B45EC"/>
    <w:rsid w:val="009E60E0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13E2"/>
    <w:rsid w:val="00CD2DD0"/>
    <w:rsid w:val="00D26BB8"/>
    <w:rsid w:val="00D35D44"/>
    <w:rsid w:val="00DA4F80"/>
    <w:rsid w:val="00DF5740"/>
    <w:rsid w:val="00E53E00"/>
    <w:rsid w:val="00E76105"/>
    <w:rsid w:val="00E80240"/>
    <w:rsid w:val="00E94DEE"/>
    <w:rsid w:val="00EA12CE"/>
    <w:rsid w:val="00EE3FC7"/>
    <w:rsid w:val="00F34A88"/>
    <w:rsid w:val="00F34A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7534-4CF4-4957-8A40-CB6DF281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16</cp:revision>
  <cp:lastPrinted>2023-03-01T07:06:00Z</cp:lastPrinted>
  <dcterms:created xsi:type="dcterms:W3CDTF">2024-03-28T10:37:00Z</dcterms:created>
  <dcterms:modified xsi:type="dcterms:W3CDTF">2024-03-28T10:59:00Z</dcterms:modified>
</cp:coreProperties>
</file>